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3A4" w:rsidRDefault="002973A4" w:rsidP="002973A4">
      <w:r w:rsidRPr="00C42F4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43494</wp:posOffset>
            </wp:positionV>
            <wp:extent cx="379885" cy="591671"/>
            <wp:effectExtent l="19050" t="0" r="1115" b="0"/>
            <wp:wrapNone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5" cy="591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5C4" w:rsidRPr="00C42F4B" w:rsidRDefault="00CA25C4" w:rsidP="002973A4"/>
    <w:p w:rsidR="002973A4" w:rsidRPr="00356D5D" w:rsidRDefault="002973A4" w:rsidP="002973A4">
      <w:pPr>
        <w:rPr>
          <w:sz w:val="20"/>
          <w:szCs w:val="20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sz w:val="24"/>
          <w:szCs w:val="24"/>
        </w:rPr>
        <w:t>АДМИНИСТРАЦИЯ ВОЛЧАНСКОГО ГОРОДСКОГО ОКРУГА</w:t>
      </w: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jc w:val="center"/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</w:pPr>
      <w:r w:rsidRPr="002C07C1">
        <w:rPr>
          <w:rFonts w:ascii="Times New Roman" w:hAnsi="Times New Roman" w:cs="Times New Roman"/>
          <w:b/>
          <w:bCs/>
          <w:caps/>
          <w:spacing w:val="160"/>
          <w:sz w:val="24"/>
          <w:szCs w:val="24"/>
        </w:rPr>
        <w:t>ПРОТОКОл</w:t>
      </w:r>
    </w:p>
    <w:p w:rsidR="00B32ED2" w:rsidRPr="00B32ED2" w:rsidRDefault="00B32ED2" w:rsidP="00B32ED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ED2">
        <w:rPr>
          <w:rFonts w:ascii="Times New Roman" w:hAnsi="Times New Roman" w:cs="Times New Roman"/>
          <w:b/>
          <w:bCs/>
          <w:sz w:val="24"/>
          <w:szCs w:val="24"/>
        </w:rPr>
        <w:t>Заседания муниципальной антинаркотической комиссии на территории Волчанского городского округа</w:t>
      </w:r>
    </w:p>
    <w:p w:rsidR="0030215F" w:rsidRPr="002C07C1" w:rsidRDefault="0030215F" w:rsidP="002973A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73A4" w:rsidRPr="002C07C1" w:rsidRDefault="002973A4" w:rsidP="002973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27FB" w:rsidRPr="00CA25C4" w:rsidRDefault="00AE0898" w:rsidP="004627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25C4">
        <w:rPr>
          <w:rFonts w:ascii="Times New Roman" w:hAnsi="Times New Roman" w:cs="Times New Roman"/>
          <w:sz w:val="24"/>
          <w:szCs w:val="24"/>
        </w:rPr>
        <w:t>16.12</w:t>
      </w:r>
      <w:r w:rsidR="002A6370" w:rsidRPr="00CA25C4">
        <w:rPr>
          <w:rFonts w:ascii="Times New Roman" w:hAnsi="Times New Roman" w:cs="Times New Roman"/>
          <w:sz w:val="24"/>
          <w:szCs w:val="24"/>
        </w:rPr>
        <w:t>.</w:t>
      </w:r>
      <w:r w:rsidRPr="00CA25C4">
        <w:rPr>
          <w:rFonts w:ascii="Times New Roman" w:hAnsi="Times New Roman" w:cs="Times New Roman"/>
          <w:sz w:val="24"/>
          <w:szCs w:val="24"/>
        </w:rPr>
        <w:t>2021</w:t>
      </w:r>
      <w:r w:rsidR="009A055F" w:rsidRPr="00CA25C4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A10DA4" w:rsidRPr="00CA25C4">
        <w:rPr>
          <w:rFonts w:ascii="Times New Roman" w:hAnsi="Times New Roman" w:cs="Times New Roman"/>
          <w:sz w:val="24"/>
          <w:szCs w:val="24"/>
        </w:rPr>
        <w:t>4</w:t>
      </w:r>
      <w:r w:rsidR="002973A4" w:rsidRPr="00CA25C4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CA25C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1B07" w:rsidRPr="00CA25C4">
        <w:rPr>
          <w:rFonts w:ascii="Times New Roman" w:hAnsi="Times New Roman" w:cs="Times New Roman"/>
          <w:sz w:val="24"/>
          <w:szCs w:val="24"/>
        </w:rPr>
        <w:t xml:space="preserve">     </w:t>
      </w:r>
      <w:r w:rsidR="00D8067D" w:rsidRPr="00CA25C4">
        <w:rPr>
          <w:rFonts w:ascii="Times New Roman" w:hAnsi="Times New Roman" w:cs="Times New Roman"/>
          <w:sz w:val="24"/>
          <w:szCs w:val="24"/>
        </w:rPr>
        <w:t xml:space="preserve">   </w:t>
      </w:r>
      <w:r w:rsidR="002973A4" w:rsidRPr="00CA25C4">
        <w:rPr>
          <w:rFonts w:ascii="Times New Roman" w:hAnsi="Times New Roman" w:cs="Times New Roman"/>
          <w:sz w:val="24"/>
          <w:szCs w:val="24"/>
        </w:rPr>
        <w:t>№</w:t>
      </w:r>
      <w:r w:rsidR="00164474" w:rsidRPr="00CA25C4">
        <w:rPr>
          <w:rFonts w:ascii="Times New Roman" w:hAnsi="Times New Roman" w:cs="Times New Roman"/>
          <w:sz w:val="24"/>
          <w:szCs w:val="24"/>
        </w:rPr>
        <w:t xml:space="preserve"> </w:t>
      </w:r>
      <w:r w:rsidR="002A6370" w:rsidRPr="00CA25C4">
        <w:rPr>
          <w:rFonts w:ascii="Times New Roman" w:hAnsi="Times New Roman" w:cs="Times New Roman"/>
          <w:sz w:val="24"/>
          <w:szCs w:val="24"/>
        </w:rPr>
        <w:t>4</w:t>
      </w:r>
    </w:p>
    <w:p w:rsidR="002973A4" w:rsidRPr="00CA25C4" w:rsidRDefault="002973A4" w:rsidP="00AE089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25C4">
        <w:rPr>
          <w:rFonts w:ascii="Times New Roman" w:hAnsi="Times New Roman" w:cs="Times New Roman"/>
          <w:sz w:val="24"/>
          <w:szCs w:val="24"/>
        </w:rPr>
        <w:t>Зал заседания администрации Волчанского городского округ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6"/>
        <w:gridCol w:w="3084"/>
      </w:tblGrid>
      <w:tr w:rsidR="00AE0898" w:rsidRPr="00CA25C4" w:rsidTr="004F177E">
        <w:tc>
          <w:tcPr>
            <w:tcW w:w="9570" w:type="dxa"/>
            <w:gridSpan w:val="2"/>
            <w:vAlign w:val="bottom"/>
          </w:tcPr>
          <w:p w:rsidR="00AE0898" w:rsidRPr="00CA25C4" w:rsidRDefault="00AE0898" w:rsidP="004F177E">
            <w:pPr>
              <w:pStyle w:val="ConsPlusNonformat"/>
              <w:widowControl/>
              <w:spacing w:after="120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:</w:t>
            </w:r>
          </w:p>
        </w:tc>
      </w:tr>
      <w:tr w:rsidR="00AE0898" w:rsidRPr="00CA25C4" w:rsidTr="004F177E">
        <w:tc>
          <w:tcPr>
            <w:tcW w:w="6486" w:type="dxa"/>
          </w:tcPr>
          <w:p w:rsidR="00AE0898" w:rsidRPr="00CA25C4" w:rsidRDefault="00AE0898" w:rsidP="004F177E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Волчанского городского округа</w:t>
            </w:r>
          </w:p>
        </w:tc>
        <w:tc>
          <w:tcPr>
            <w:tcW w:w="3084" w:type="dxa"/>
          </w:tcPr>
          <w:p w:rsidR="00AE0898" w:rsidRPr="00CA25C4" w:rsidRDefault="00AE0898" w:rsidP="00AE0898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Вервейн А.В.</w:t>
            </w:r>
          </w:p>
        </w:tc>
      </w:tr>
      <w:tr w:rsidR="00AE0898" w:rsidRPr="00CA25C4" w:rsidTr="001736D8">
        <w:tc>
          <w:tcPr>
            <w:tcW w:w="9570" w:type="dxa"/>
            <w:gridSpan w:val="2"/>
            <w:vAlign w:val="bottom"/>
          </w:tcPr>
          <w:p w:rsidR="00AE0898" w:rsidRPr="00CA25C4" w:rsidRDefault="00AE0898" w:rsidP="004F177E">
            <w:pPr>
              <w:pStyle w:val="ConsPlusNonformat"/>
              <w:widowControl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сутствовали:</w:t>
            </w:r>
          </w:p>
        </w:tc>
      </w:tr>
      <w:tr w:rsidR="00AE0898" w:rsidRPr="00CA25C4" w:rsidTr="001736D8">
        <w:tc>
          <w:tcPr>
            <w:tcW w:w="6486" w:type="dxa"/>
          </w:tcPr>
          <w:p w:rsidR="00AE0898" w:rsidRPr="00CA25C4" w:rsidRDefault="00AE0898" w:rsidP="004F177E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заместитель главы администрации Волчанского городского округа</w:t>
            </w:r>
          </w:p>
        </w:tc>
        <w:tc>
          <w:tcPr>
            <w:tcW w:w="3084" w:type="dxa"/>
          </w:tcPr>
          <w:p w:rsidR="00AE0898" w:rsidRPr="00CA25C4" w:rsidRDefault="00AE0898" w:rsidP="00AE0898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Бородулина И.В.</w:t>
            </w:r>
          </w:p>
        </w:tc>
      </w:tr>
      <w:tr w:rsidR="00AE0898" w:rsidRPr="00CA25C4" w:rsidTr="001736D8">
        <w:tc>
          <w:tcPr>
            <w:tcW w:w="6486" w:type="dxa"/>
          </w:tcPr>
          <w:p w:rsidR="00AE0898" w:rsidRPr="00CA25C4" w:rsidRDefault="00AE0898" w:rsidP="004F177E">
            <w:pPr>
              <w:pStyle w:val="ConsPlusNonformat"/>
              <w:widowControl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>Секретарь, старший инспектор  организационного отдела администрации Волчанского городского округа.</w:t>
            </w:r>
          </w:p>
        </w:tc>
        <w:tc>
          <w:tcPr>
            <w:tcW w:w="3084" w:type="dxa"/>
          </w:tcPr>
          <w:p w:rsidR="00AE0898" w:rsidRPr="00CA25C4" w:rsidRDefault="00AE0898" w:rsidP="00AE0898">
            <w:pPr>
              <w:pStyle w:val="ConsPlusNonformat"/>
              <w:widowControl/>
              <w:numPr>
                <w:ilvl w:val="0"/>
                <w:numId w:val="23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5C4">
              <w:rPr>
                <w:rFonts w:ascii="Times New Roman" w:hAnsi="Times New Roman" w:cs="Times New Roman"/>
                <w:sz w:val="24"/>
                <w:szCs w:val="24"/>
              </w:rPr>
              <w:t xml:space="preserve">Скоробогатова Ю.А. 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 </w:t>
            </w: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МБОУ ДО «ДЮСШ»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Анисимов С.В.</w:t>
            </w:r>
          </w:p>
        </w:tc>
      </w:tr>
      <w:tr w:rsidR="00B43D14" w:rsidRPr="00CA25C4" w:rsidTr="001736D8">
        <w:trPr>
          <w:trHeight w:val="575"/>
        </w:trPr>
        <w:tc>
          <w:tcPr>
            <w:tcW w:w="6486" w:type="dxa"/>
          </w:tcPr>
          <w:p w:rsidR="00B43D14" w:rsidRPr="00CB2273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3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территориальной комиссии города Карпинска по делам несовершеннолетних и защите их прав</w:t>
            </w:r>
          </w:p>
        </w:tc>
        <w:tc>
          <w:tcPr>
            <w:tcW w:w="3084" w:type="dxa"/>
          </w:tcPr>
          <w:p w:rsidR="00B43D14" w:rsidRPr="00CB2273" w:rsidRDefault="00B43D14" w:rsidP="00CB2273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273">
              <w:rPr>
                <w:rFonts w:ascii="Times New Roman" w:hAnsi="Times New Roman" w:cs="Times New Roman"/>
                <w:sz w:val="24"/>
                <w:szCs w:val="24"/>
              </w:rPr>
              <w:t>Вальтер Н.Л.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тарший инспектор Отдела образования ВГО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Вельмискина М.В. 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АУ СО</w:t>
            </w: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spellEnd"/>
            <w:proofErr w:type="gramEnd"/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 «КЦСОН» города Волчанска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Горбунова С.М.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Директор МАУК «КДЦ» ВГО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Р.Р. 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 ГАПОУ СО «КМТ»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Смагина Т.Р.</w:t>
            </w:r>
          </w:p>
        </w:tc>
      </w:tr>
      <w:tr w:rsidR="00B43D14" w:rsidRPr="00CA25C4" w:rsidTr="001736D8"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Инженер по охране труда и технике безопасности ГБУЗ «Волчанская городская больница»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Халилова Р.Р.</w:t>
            </w:r>
          </w:p>
        </w:tc>
      </w:tr>
      <w:tr w:rsidR="00B43D14" w:rsidRPr="00CA25C4" w:rsidTr="001736D8">
        <w:trPr>
          <w:trHeight w:val="575"/>
        </w:trPr>
        <w:tc>
          <w:tcPr>
            <w:tcW w:w="6486" w:type="dxa"/>
          </w:tcPr>
          <w:p w:rsidR="00B43D14" w:rsidRPr="00FE64F5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FE64F5">
              <w:rPr>
                <w:rFonts w:ascii="Times New Roman" w:hAnsi="Times New Roman" w:cs="Times New Roman"/>
                <w:bCs/>
                <w:sz w:val="24"/>
                <w:szCs w:val="24"/>
              </w:rPr>
              <w:t>Волчанского отделения полиции №10 МО МВД России «Краснотурьинский»</w:t>
            </w:r>
          </w:p>
        </w:tc>
        <w:tc>
          <w:tcPr>
            <w:tcW w:w="3084" w:type="dxa"/>
          </w:tcPr>
          <w:p w:rsidR="00B43D14" w:rsidRPr="00FE64F5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4F5">
              <w:rPr>
                <w:rFonts w:ascii="Times New Roman" w:hAnsi="Times New Roman" w:cs="Times New Roman"/>
                <w:sz w:val="24"/>
                <w:szCs w:val="24"/>
              </w:rPr>
              <w:t>Швед В.В.</w:t>
            </w:r>
          </w:p>
        </w:tc>
      </w:tr>
      <w:tr w:rsidR="00B43D14" w:rsidRPr="00CA25C4" w:rsidTr="001736D8">
        <w:trPr>
          <w:trHeight w:val="575"/>
        </w:trPr>
        <w:tc>
          <w:tcPr>
            <w:tcW w:w="6486" w:type="dxa"/>
          </w:tcPr>
          <w:p w:rsidR="00B43D14" w:rsidRPr="00171128" w:rsidRDefault="00B43D14" w:rsidP="00E05242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Инспектор территориальной комиссии по делам несовершеннолетних и защите их прав</w:t>
            </w:r>
          </w:p>
        </w:tc>
        <w:tc>
          <w:tcPr>
            <w:tcW w:w="3084" w:type="dxa"/>
          </w:tcPr>
          <w:p w:rsidR="00B43D14" w:rsidRPr="00171128" w:rsidRDefault="00B43D14" w:rsidP="00B43D14">
            <w:pPr>
              <w:pStyle w:val="ConsPlusNonformat"/>
              <w:widowControl/>
              <w:numPr>
                <w:ilvl w:val="0"/>
                <w:numId w:val="35"/>
              </w:numPr>
              <w:ind w:left="31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>Шешина</w:t>
            </w:r>
            <w:proofErr w:type="spellEnd"/>
            <w:r w:rsidRPr="0017112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B43D14" w:rsidRPr="00CA25C4" w:rsidTr="001736D8">
        <w:trPr>
          <w:trHeight w:val="575"/>
        </w:trPr>
        <w:tc>
          <w:tcPr>
            <w:tcW w:w="6486" w:type="dxa"/>
          </w:tcPr>
          <w:p w:rsidR="00B43D14" w:rsidRPr="00CB2273" w:rsidRDefault="00B43D14" w:rsidP="00B718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по Карпинскому району федерального казенного учреждения уголовно-исполнительная инспекция</w:t>
            </w:r>
          </w:p>
        </w:tc>
        <w:tc>
          <w:tcPr>
            <w:tcW w:w="3084" w:type="dxa"/>
          </w:tcPr>
          <w:p w:rsidR="00B43D14" w:rsidRPr="00B71814" w:rsidRDefault="00B43D14" w:rsidP="00CB2273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>Якупова</w:t>
            </w:r>
            <w:proofErr w:type="spellEnd"/>
            <w:r w:rsidRPr="00B71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</w:t>
            </w:r>
          </w:p>
        </w:tc>
      </w:tr>
      <w:tr w:rsidR="00B32ED2" w:rsidRPr="00CA25C4" w:rsidTr="001736D8">
        <w:trPr>
          <w:trHeight w:val="575"/>
        </w:trPr>
        <w:tc>
          <w:tcPr>
            <w:tcW w:w="6486" w:type="dxa"/>
          </w:tcPr>
          <w:p w:rsidR="00B32ED2" w:rsidRPr="00B71814" w:rsidRDefault="00B32ED2" w:rsidP="00B718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ED2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врач «СОКПБ филиал Северная психиатрическая больница»</w:t>
            </w:r>
          </w:p>
        </w:tc>
        <w:tc>
          <w:tcPr>
            <w:tcW w:w="3084" w:type="dxa"/>
          </w:tcPr>
          <w:p w:rsidR="00B32ED2" w:rsidRPr="00B71814" w:rsidRDefault="00B32ED2" w:rsidP="00CB2273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ED2">
              <w:rPr>
                <w:rFonts w:ascii="Times New Roman" w:hAnsi="Times New Roman" w:cs="Times New Roman"/>
                <w:bCs/>
                <w:sz w:val="24"/>
                <w:szCs w:val="24"/>
              </w:rPr>
              <w:t>Лаврова И.С.</w:t>
            </w:r>
          </w:p>
        </w:tc>
      </w:tr>
      <w:tr w:rsidR="00B43D14" w:rsidRPr="00CA25C4" w:rsidTr="001736D8">
        <w:trPr>
          <w:trHeight w:val="409"/>
        </w:trPr>
        <w:tc>
          <w:tcPr>
            <w:tcW w:w="9570" w:type="dxa"/>
            <w:gridSpan w:val="2"/>
            <w:vAlign w:val="bottom"/>
          </w:tcPr>
          <w:p w:rsidR="00B43D14" w:rsidRPr="00B71814" w:rsidRDefault="00B43D14" w:rsidP="004F177E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сутствовали:</w:t>
            </w:r>
          </w:p>
        </w:tc>
      </w:tr>
      <w:tr w:rsidR="00B43D14" w:rsidRPr="00CA25C4" w:rsidTr="001736D8">
        <w:trPr>
          <w:trHeight w:val="258"/>
        </w:trPr>
        <w:tc>
          <w:tcPr>
            <w:tcW w:w="6486" w:type="dxa"/>
          </w:tcPr>
          <w:p w:rsidR="00B43D14" w:rsidRPr="00B71814" w:rsidRDefault="00B43D14" w:rsidP="004F177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КУ </w:t>
            </w:r>
            <w:proofErr w:type="gram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«Карпинский центр занятости»</w:t>
            </w:r>
          </w:p>
        </w:tc>
        <w:tc>
          <w:tcPr>
            <w:tcW w:w="3084" w:type="dxa"/>
          </w:tcPr>
          <w:p w:rsidR="00B43D14" w:rsidRPr="00B71814" w:rsidRDefault="00B43D14" w:rsidP="00AE0898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B43D14" w:rsidRPr="00CA25C4" w:rsidTr="001736D8">
        <w:trPr>
          <w:trHeight w:val="258"/>
        </w:trPr>
        <w:tc>
          <w:tcPr>
            <w:tcW w:w="6486" w:type="dxa"/>
          </w:tcPr>
          <w:p w:rsidR="00B43D14" w:rsidRPr="00B71814" w:rsidRDefault="00B43D14" w:rsidP="0027262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СП №15</w:t>
            </w:r>
          </w:p>
        </w:tc>
        <w:tc>
          <w:tcPr>
            <w:tcW w:w="3084" w:type="dxa"/>
          </w:tcPr>
          <w:p w:rsidR="00B43D14" w:rsidRPr="00B71814" w:rsidRDefault="00B43D14" w:rsidP="0027262C">
            <w:pPr>
              <w:pStyle w:val="ConsPlusNonformat"/>
              <w:widowControl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>Напольских</w:t>
            </w:r>
            <w:proofErr w:type="spellEnd"/>
            <w:r w:rsidRPr="00B71814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</w:tr>
    </w:tbl>
    <w:p w:rsidR="00AA6EFA" w:rsidRPr="00DD5AC9" w:rsidRDefault="00AA6EFA" w:rsidP="00AA6EFA">
      <w:pPr>
        <w:pStyle w:val="a3"/>
        <w:pBdr>
          <w:bottom w:val="single" w:sz="12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AA6EFA" w:rsidRPr="00DD5AC9" w:rsidRDefault="00AA6EFA" w:rsidP="00AA6EFA">
      <w:pPr>
        <w:pStyle w:val="a3"/>
        <w:pBdr>
          <w:bottom w:val="single" w:sz="12" w:space="0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AC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5AC9">
        <w:rPr>
          <w:rFonts w:ascii="Times New Roman" w:hAnsi="Times New Roman" w:cs="Times New Roman"/>
          <w:b/>
          <w:sz w:val="24"/>
          <w:szCs w:val="24"/>
        </w:rPr>
        <w:t>. Об исполнении протокола №</w:t>
      </w:r>
      <w:r w:rsidR="00DD5AC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DD5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CF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2ED2">
        <w:rPr>
          <w:rFonts w:ascii="Times New Roman" w:hAnsi="Times New Roman" w:cs="Times New Roman"/>
          <w:b/>
          <w:sz w:val="24"/>
          <w:szCs w:val="24"/>
        </w:rPr>
        <w:t>28.09</w:t>
      </w:r>
      <w:r w:rsidR="00F06CF9">
        <w:rPr>
          <w:rFonts w:ascii="Times New Roman" w:hAnsi="Times New Roman" w:cs="Times New Roman"/>
          <w:b/>
          <w:sz w:val="24"/>
          <w:szCs w:val="24"/>
        </w:rPr>
        <w:t xml:space="preserve">.2021 </w:t>
      </w:r>
      <w:r w:rsidR="00F06CF9" w:rsidRPr="00F06CF9"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AA6EFA" w:rsidRPr="001736D8" w:rsidRDefault="00AA6EFA" w:rsidP="001736D8">
      <w:pPr>
        <w:pStyle w:val="a3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DD5AC9">
        <w:rPr>
          <w:rFonts w:ascii="Times New Roman" w:hAnsi="Times New Roman" w:cs="Times New Roman"/>
          <w:sz w:val="24"/>
          <w:szCs w:val="24"/>
        </w:rPr>
        <w:t>(Бородулина И.В.)</w:t>
      </w:r>
    </w:p>
    <w:p w:rsidR="00DC46F1" w:rsidRPr="00DC46F1" w:rsidRDefault="00DC46F1" w:rsidP="00DC46F1">
      <w:pPr>
        <w:pStyle w:val="a3"/>
        <w:numPr>
          <w:ilvl w:val="0"/>
          <w:numId w:val="3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46F1">
        <w:rPr>
          <w:rFonts w:ascii="Times New Roman" w:hAnsi="Times New Roman" w:cs="Times New Roman"/>
          <w:sz w:val="24"/>
          <w:szCs w:val="24"/>
        </w:rPr>
        <w:t>Принять к сведению  информацию заместителя председателя комиссии И.В. Бородулиной.</w:t>
      </w:r>
    </w:p>
    <w:p w:rsidR="00AA6EFA" w:rsidRPr="00DC46F1" w:rsidRDefault="00B32ED2" w:rsidP="00F06CF9">
      <w:pPr>
        <w:pStyle w:val="a3"/>
        <w:numPr>
          <w:ilvl w:val="0"/>
          <w:numId w:val="31"/>
        </w:numPr>
        <w:spacing w:after="0" w:line="240" w:lineRule="auto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2ED2">
        <w:rPr>
          <w:rFonts w:ascii="Times New Roman" w:hAnsi="Times New Roman" w:cs="Times New Roman"/>
          <w:sz w:val="24"/>
          <w:szCs w:val="24"/>
        </w:rPr>
        <w:t>Продолжить работу по Протоколу № 3 в рамках назначенных сроков.</w:t>
      </w:r>
    </w:p>
    <w:p w:rsidR="00B32ED2" w:rsidRPr="00754343" w:rsidRDefault="00B32ED2" w:rsidP="00B32ED2">
      <w:pPr>
        <w:pStyle w:val="a3"/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3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II</w:t>
      </w:r>
      <w:r w:rsidRPr="007543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754343">
        <w:rPr>
          <w:rFonts w:ascii="Times New Roman" w:hAnsi="Times New Roman" w:cs="Times New Roman"/>
          <w:b/>
          <w:sz w:val="24"/>
          <w:szCs w:val="24"/>
        </w:rPr>
        <w:t>Информация о наркоситуаци</w:t>
      </w:r>
      <w:r>
        <w:rPr>
          <w:rFonts w:ascii="Times New Roman" w:hAnsi="Times New Roman" w:cs="Times New Roman"/>
          <w:b/>
          <w:sz w:val="24"/>
          <w:szCs w:val="24"/>
        </w:rPr>
        <w:t>и на территории ВГО</w:t>
      </w:r>
    </w:p>
    <w:p w:rsidR="00E66949" w:rsidRPr="001736D8" w:rsidRDefault="00746F50" w:rsidP="00B32ED2">
      <w:pPr>
        <w:pStyle w:val="a3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 w:rsidR="00895B33">
        <w:rPr>
          <w:rFonts w:ascii="Times New Roman" w:hAnsi="Times New Roman" w:cs="Times New Roman"/>
          <w:sz w:val="24"/>
          <w:szCs w:val="24"/>
        </w:rPr>
        <w:t>Швед В.В.,</w:t>
      </w:r>
      <w:r w:rsidR="00895B33" w:rsidRP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95B33" w:rsidRPr="00895B33">
        <w:rPr>
          <w:rFonts w:ascii="Times New Roman" w:hAnsi="Times New Roman" w:cs="Times New Roman"/>
          <w:sz w:val="24"/>
          <w:szCs w:val="24"/>
        </w:rPr>
        <w:t>Вальтер Н.Л.</w:t>
      </w:r>
      <w:r w:rsidR="00E66949" w:rsidRPr="00E66949">
        <w:rPr>
          <w:rFonts w:ascii="Times New Roman" w:hAnsi="Times New Roman" w:cs="Times New Roman"/>
          <w:sz w:val="24"/>
          <w:szCs w:val="24"/>
        </w:rPr>
        <w:t>)</w:t>
      </w:r>
    </w:p>
    <w:p w:rsidR="00C24701" w:rsidRDefault="00C24701" w:rsidP="00080D4C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6949">
        <w:rPr>
          <w:rFonts w:ascii="Times New Roman" w:eastAsia="Calibri" w:hAnsi="Times New Roman" w:cs="Times New Roman"/>
          <w:sz w:val="24"/>
          <w:szCs w:val="24"/>
        </w:rPr>
        <w:t>Доклад</w:t>
      </w:r>
      <w:r w:rsidR="00895B33">
        <w:rPr>
          <w:rFonts w:ascii="Times New Roman" w:eastAsia="Calibri" w:hAnsi="Times New Roman" w:cs="Times New Roman"/>
          <w:sz w:val="24"/>
          <w:szCs w:val="24"/>
        </w:rPr>
        <w:t>ы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CE3F5A">
        <w:rPr>
          <w:rFonts w:ascii="Times New Roman" w:hAnsi="Times New Roman" w:cs="Times New Roman"/>
          <w:sz w:val="24"/>
          <w:szCs w:val="24"/>
        </w:rPr>
        <w:t>отделения полиции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 № 10 МО МВД России «</w:t>
      </w:r>
      <w:proofErr w:type="spellStart"/>
      <w:r w:rsidR="00746F50" w:rsidRPr="00E66949">
        <w:rPr>
          <w:rFonts w:ascii="Times New Roman" w:hAnsi="Times New Roman" w:cs="Times New Roman"/>
          <w:sz w:val="24"/>
          <w:szCs w:val="24"/>
        </w:rPr>
        <w:t>Краснотурьинский</w:t>
      </w:r>
      <w:proofErr w:type="spellEnd"/>
      <w:r w:rsidR="00746F50" w:rsidRPr="00E66949">
        <w:rPr>
          <w:rFonts w:ascii="Times New Roman" w:hAnsi="Times New Roman" w:cs="Times New Roman"/>
          <w:sz w:val="24"/>
          <w:szCs w:val="24"/>
        </w:rPr>
        <w:t xml:space="preserve">» </w:t>
      </w:r>
      <w:r w:rsidR="00795D80">
        <w:rPr>
          <w:rFonts w:ascii="Times New Roman" w:hAnsi="Times New Roman" w:cs="Times New Roman"/>
          <w:sz w:val="24"/>
          <w:szCs w:val="24"/>
        </w:rPr>
        <w:t>майора</w:t>
      </w:r>
      <w:r w:rsidR="00746F50" w:rsidRPr="00E66949">
        <w:rPr>
          <w:rFonts w:ascii="Times New Roman" w:hAnsi="Times New Roman" w:cs="Times New Roman"/>
          <w:sz w:val="24"/>
          <w:szCs w:val="24"/>
        </w:rPr>
        <w:t xml:space="preserve"> полиции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2273" w:rsidRPr="00CB2273">
        <w:rPr>
          <w:rFonts w:ascii="Times New Roman" w:hAnsi="Times New Roman" w:cs="Times New Roman"/>
          <w:sz w:val="24"/>
          <w:szCs w:val="24"/>
        </w:rPr>
        <w:t>В.В. Шведа</w:t>
      </w:r>
      <w:r w:rsidR="00852D79">
        <w:rPr>
          <w:rFonts w:ascii="Times New Roman" w:hAnsi="Times New Roman" w:cs="Times New Roman"/>
          <w:sz w:val="24"/>
          <w:szCs w:val="24"/>
        </w:rPr>
        <w:t xml:space="preserve"> </w:t>
      </w:r>
      <w:r w:rsidR="00852D79" w:rsidRPr="00852D79">
        <w:rPr>
          <w:rFonts w:ascii="Times New Roman" w:hAnsi="Times New Roman" w:cs="Times New Roman"/>
          <w:sz w:val="24"/>
          <w:szCs w:val="24"/>
        </w:rPr>
        <w:t>(Приложение 1)</w:t>
      </w:r>
      <w:r w:rsidR="00895B33">
        <w:rPr>
          <w:rFonts w:ascii="Times New Roman" w:hAnsi="Times New Roman" w:cs="Times New Roman"/>
          <w:sz w:val="24"/>
          <w:szCs w:val="24"/>
        </w:rPr>
        <w:t xml:space="preserve"> и </w:t>
      </w:r>
      <w:r w:rsidR="00895B33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="00895B33" w:rsidRPr="00895B33">
        <w:rPr>
          <w:rFonts w:ascii="Times New Roman" w:hAnsi="Times New Roman" w:cs="Times New Roman"/>
          <w:bCs/>
          <w:sz w:val="24"/>
          <w:szCs w:val="24"/>
        </w:rPr>
        <w:t xml:space="preserve"> территориальной комиссии города Карпинска по делам несовершеннолетних и защите их прав</w:t>
      </w:r>
      <w:r w:rsidR="00895B33" w:rsidRP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95B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.Л.</w:t>
      </w:r>
      <w:r w:rsidR="00453E2C">
        <w:rPr>
          <w:rFonts w:ascii="Times New Roman" w:hAnsi="Times New Roman" w:cs="Times New Roman"/>
          <w:bCs/>
          <w:sz w:val="24"/>
          <w:szCs w:val="24"/>
        </w:rPr>
        <w:t>Вальтер</w:t>
      </w:r>
      <w:r w:rsidR="00CB2273" w:rsidRPr="00CB2273">
        <w:rPr>
          <w:rFonts w:ascii="Times New Roman" w:hAnsi="Times New Roman" w:cs="Times New Roman"/>
          <w:sz w:val="24"/>
          <w:szCs w:val="24"/>
        </w:rPr>
        <w:t xml:space="preserve"> </w:t>
      </w:r>
      <w:r w:rsidRPr="00CB2273">
        <w:rPr>
          <w:rFonts w:ascii="Times New Roman" w:eastAsia="Calibri" w:hAnsi="Times New Roman" w:cs="Times New Roman"/>
          <w:sz w:val="24"/>
          <w:szCs w:val="24"/>
        </w:rPr>
        <w:t>принять</w:t>
      </w:r>
      <w:r w:rsidRPr="00E66949">
        <w:rPr>
          <w:rFonts w:ascii="Times New Roman" w:eastAsia="Calibri" w:hAnsi="Times New Roman" w:cs="Times New Roman"/>
          <w:sz w:val="24"/>
          <w:szCs w:val="24"/>
        </w:rPr>
        <w:t xml:space="preserve"> к сведению</w:t>
      </w:r>
      <w:r w:rsidR="00D61180" w:rsidRPr="00E6694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95B33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 w:rsidR="00852D79">
        <w:rPr>
          <w:rFonts w:ascii="Times New Roman" w:eastAsia="Calibri" w:hAnsi="Times New Roman" w:cs="Times New Roman"/>
          <w:sz w:val="24"/>
          <w:szCs w:val="24"/>
        </w:rPr>
        <w:t>2</w:t>
      </w:r>
      <w:r w:rsidR="00D61180" w:rsidRPr="00E66949">
        <w:rPr>
          <w:rFonts w:ascii="Times New Roman" w:eastAsia="Calibri" w:hAnsi="Times New Roman" w:cs="Times New Roman"/>
          <w:sz w:val="24"/>
          <w:szCs w:val="24"/>
        </w:rPr>
        <w:t>)</w:t>
      </w:r>
      <w:r w:rsidRPr="00E66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81B43" w:rsidRDefault="00C81B43" w:rsidP="00080D4C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убъектам профилактики:</w:t>
      </w:r>
    </w:p>
    <w:p w:rsidR="00C81B43" w:rsidRDefault="00C81B43" w:rsidP="00C81B43">
      <w:pPr>
        <w:pStyle w:val="a3"/>
        <w:numPr>
          <w:ilvl w:val="1"/>
          <w:numId w:val="31"/>
        </w:numPr>
        <w:spacing w:after="0"/>
        <w:ind w:left="142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Усилить работу по профилактике наркомании среди населения города, в том числе несовершеннолетних.</w:t>
      </w:r>
    </w:p>
    <w:p w:rsidR="00C81B43" w:rsidRDefault="00C81B43" w:rsidP="00C81B43">
      <w:pPr>
        <w:pStyle w:val="a3"/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: постоянно</w:t>
      </w:r>
    </w:p>
    <w:p w:rsidR="0030215F" w:rsidRPr="00CA25C4" w:rsidRDefault="0030215F" w:rsidP="00D92E9E">
      <w:pPr>
        <w:pStyle w:val="a3"/>
        <w:pBdr>
          <w:bottom w:val="single" w:sz="12" w:space="1" w:color="auto"/>
        </w:pBdr>
        <w:spacing w:after="0" w:line="240" w:lineRule="auto"/>
        <w:ind w:left="0" w:right="-5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17A2" w:rsidRPr="007C4FC8" w:rsidRDefault="00DD5AC9" w:rsidP="007C4FC8">
      <w:pPr>
        <w:pStyle w:val="a3"/>
        <w:pBdr>
          <w:bottom w:val="single" w:sz="12" w:space="1" w:color="auto"/>
        </w:pBdr>
        <w:spacing w:after="0" w:line="240" w:lineRule="auto"/>
        <w:ind w:left="0" w:right="-5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5AC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Pr="00DD5A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C4FC8" w:rsidRPr="007C4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 </w:t>
      </w:r>
      <w:proofErr w:type="spellStart"/>
      <w:r w:rsidR="007C4FC8" w:rsidRPr="007C4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ркозаболеваемости</w:t>
      </w:r>
      <w:proofErr w:type="spellEnd"/>
      <w:r w:rsidR="007C4FC8" w:rsidRPr="007C4F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ВГО </w:t>
      </w:r>
    </w:p>
    <w:p w:rsidR="001736D8" w:rsidRPr="007C4FC8" w:rsidRDefault="00623053" w:rsidP="007C4FC8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053">
        <w:t xml:space="preserve">Принять к сведению  </w:t>
      </w:r>
      <w:r w:rsidR="007C4FC8" w:rsidRPr="00623053">
        <w:t>информацию</w:t>
      </w:r>
      <w:r w:rsidR="007C4FC8" w:rsidRPr="007C4FC8">
        <w:rPr>
          <w:bCs/>
        </w:rPr>
        <w:t xml:space="preserve"> главного врача «СОКПБ филиал Северная психиатрическая больница»</w:t>
      </w:r>
      <w:r w:rsidR="007C4FC8" w:rsidRPr="007C4FC8">
        <w:t xml:space="preserve"> </w:t>
      </w:r>
      <w:r w:rsidR="007C4FC8" w:rsidRPr="007C4FC8">
        <w:rPr>
          <w:bCs/>
        </w:rPr>
        <w:t>И.С. Лавровой</w:t>
      </w:r>
      <w:r w:rsidR="007C4FC8" w:rsidRPr="007C4FC8">
        <w:t>.</w:t>
      </w:r>
      <w:r w:rsidR="00E9165E">
        <w:t xml:space="preserve"> </w:t>
      </w:r>
    </w:p>
    <w:p w:rsidR="005617A2" w:rsidRPr="00CA25C4" w:rsidRDefault="005617A2" w:rsidP="005617A2">
      <w:pPr>
        <w:spacing w:after="0" w:line="240" w:lineRule="auto"/>
        <w:ind w:right="-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617A2" w:rsidRPr="00B32ED2" w:rsidRDefault="00DD5AC9" w:rsidP="005617A2">
      <w:pPr>
        <w:pBdr>
          <w:bottom w:val="single" w:sz="12" w:space="1" w:color="auto"/>
        </w:pBdr>
        <w:spacing w:after="0" w:line="240" w:lineRule="auto"/>
        <w:ind w:right="-5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4FC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C4FC8">
        <w:rPr>
          <w:rFonts w:ascii="Times New Roman" w:hAnsi="Times New Roman" w:cs="Times New Roman"/>
          <w:b/>
          <w:sz w:val="24"/>
          <w:szCs w:val="24"/>
        </w:rPr>
        <w:t>.</w:t>
      </w:r>
      <w:r w:rsidRPr="00B32E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C4FC8" w:rsidRPr="00CA25C4">
        <w:rPr>
          <w:rFonts w:ascii="Times New Roman" w:eastAsia="Calibri" w:hAnsi="Times New Roman" w:cs="Times New Roman"/>
          <w:b/>
          <w:sz w:val="24"/>
          <w:szCs w:val="24"/>
        </w:rPr>
        <w:t>Организация профилактических мероприятий проводимых субъектами профилактики в сфере незаконного оборота наркотиков</w:t>
      </w:r>
      <w:r w:rsidR="007C4FC8" w:rsidRPr="00B32ED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7C4FC8" w:rsidRPr="00E66949" w:rsidRDefault="007C4FC8" w:rsidP="007C4FC8">
      <w:pPr>
        <w:spacing w:after="0" w:line="240" w:lineRule="auto"/>
        <w:ind w:right="-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E669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зосимова</w:t>
      </w:r>
      <w:r w:rsidRPr="00623053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4FC8" w:rsidRDefault="007C4FC8" w:rsidP="003B0379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23053">
        <w:t xml:space="preserve">Принять к сведению  информацию  директора МАУК </w:t>
      </w:r>
      <w:r>
        <w:t>«</w:t>
      </w:r>
      <w:r w:rsidRPr="00623053">
        <w:t>КДЦ</w:t>
      </w:r>
      <w:r>
        <w:t>»</w:t>
      </w:r>
      <w:r w:rsidRPr="00623053">
        <w:t xml:space="preserve"> Р.Р.</w:t>
      </w:r>
      <w:r w:rsidRPr="00623053">
        <w:rPr>
          <w:shd w:val="clear" w:color="auto" w:fill="FFFFFF"/>
        </w:rPr>
        <w:t xml:space="preserve"> </w:t>
      </w:r>
      <w:r>
        <w:t>Изосимовой (Приложение 3).</w:t>
      </w:r>
    </w:p>
    <w:p w:rsidR="003B0379" w:rsidRPr="003B0379" w:rsidRDefault="003B0379" w:rsidP="003B0379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3B0379">
        <w:rPr>
          <w:bCs/>
        </w:rPr>
        <w:t xml:space="preserve">Рекомендовать </w:t>
      </w:r>
      <w:r w:rsidR="00C81B43">
        <w:rPr>
          <w:bCs/>
        </w:rPr>
        <w:t>руководителям образовательных организаций ОУ 23 (Снигирева С.Г.), ОУ 26 (Балуева Т.В.),</w:t>
      </w:r>
      <w:r w:rsidR="00C81B43" w:rsidRPr="00FE64F5">
        <w:t xml:space="preserve"> ГАПОУ СО «КМТ»</w:t>
      </w:r>
      <w:r w:rsidR="00C81B43">
        <w:t xml:space="preserve"> (Исакова Е.Ю.)</w:t>
      </w:r>
      <w:r w:rsidRPr="003B0379">
        <w:rPr>
          <w:bCs/>
        </w:rPr>
        <w:t>:</w:t>
      </w:r>
    </w:p>
    <w:p w:rsidR="003B0379" w:rsidRPr="003B0379" w:rsidRDefault="003B0379" w:rsidP="003B037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B0379">
        <w:rPr>
          <w:bCs/>
        </w:rPr>
        <w:t>1.1. Проводить совместную  профилактическую работу с медицинскими организациями по проведению</w:t>
      </w:r>
      <w:r w:rsidRPr="003B0379">
        <w:t xml:space="preserve"> консультаций и разъяснительной работы с несовершеннолетними</w:t>
      </w:r>
      <w:r w:rsidR="00C81B43">
        <w:t xml:space="preserve"> их родителями</w:t>
      </w:r>
      <w:r w:rsidRPr="003B0379">
        <w:t>, замеченных в употреблении  алкоголя и наркотических веществ, с несовершеннолетними, состоя</w:t>
      </w:r>
      <w:r w:rsidR="00C81B43">
        <w:t>щими на профилактических учетах</w:t>
      </w:r>
      <w:r w:rsidRPr="003B0379">
        <w:t>.</w:t>
      </w:r>
      <w:r w:rsidR="00C81B43">
        <w:t xml:space="preserve"> Формировать план межведомственного взаимодействия.</w:t>
      </w:r>
      <w:r w:rsidRPr="003B0379">
        <w:t xml:space="preserve"> </w:t>
      </w:r>
    </w:p>
    <w:p w:rsidR="00DF7F0A" w:rsidRDefault="003B0379" w:rsidP="00DF7F0A">
      <w:pPr>
        <w:pStyle w:val="a5"/>
        <w:shd w:val="clear" w:color="auto" w:fill="FFFFFF"/>
        <w:spacing w:before="0" w:beforeAutospacing="0" w:after="0" w:afterAutospacing="0"/>
        <w:ind w:left="709"/>
        <w:jc w:val="both"/>
      </w:pPr>
      <w:r w:rsidRPr="003B0379">
        <w:rPr>
          <w:bCs/>
        </w:rPr>
        <w:t>Срок: по мере выявления.</w:t>
      </w:r>
      <w:r w:rsidR="00DF7F0A" w:rsidRPr="00DF7F0A">
        <w:t xml:space="preserve"> </w:t>
      </w:r>
    </w:p>
    <w:p w:rsidR="00DF7F0A" w:rsidRPr="003B0379" w:rsidRDefault="00DF7F0A" w:rsidP="00DF7F0A">
      <w:pPr>
        <w:pStyle w:val="a5"/>
        <w:numPr>
          <w:ilvl w:val="1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</w:t>
      </w:r>
      <w:r w:rsidRPr="003B0379">
        <w:t>п</w:t>
      </w:r>
      <w:r w:rsidRPr="003B0379">
        <w:rPr>
          <w:bCs/>
          <w:iCs/>
        </w:rPr>
        <w:t xml:space="preserve">родолжить    работу   по раннему выявлению несовершеннолетних, употребляющих       наркотические       вещества, </w:t>
      </w:r>
      <w:r w:rsidRPr="003B0379">
        <w:t xml:space="preserve">      профилактическую               работу антинаркотической     направленности    и     мероприятий   для    детей   и     родителей,  направленных    на     пропаганду   здорового образа жизни, формирование негативного отношения  к наркотическим веществам.</w:t>
      </w:r>
    </w:p>
    <w:p w:rsidR="00DF7F0A" w:rsidRPr="003B0379" w:rsidRDefault="00DF7F0A" w:rsidP="00DF7F0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B0379">
        <w:t>Срок: постоянно.</w:t>
      </w:r>
    </w:p>
    <w:p w:rsidR="003B0379" w:rsidRPr="003B0379" w:rsidRDefault="00DF7F0A" w:rsidP="00CE3F5A">
      <w:pPr>
        <w:pStyle w:val="a5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bCs/>
        </w:rPr>
        <w:t xml:space="preserve">Рекомендовать </w:t>
      </w:r>
      <w:proofErr w:type="spellStart"/>
      <w:r>
        <w:rPr>
          <w:bCs/>
        </w:rPr>
        <w:t>ТКДНиЗП</w:t>
      </w:r>
      <w:proofErr w:type="spellEnd"/>
      <w:r>
        <w:rPr>
          <w:bCs/>
        </w:rPr>
        <w:t xml:space="preserve"> (Вальтер Н.Л.): </w:t>
      </w:r>
    </w:p>
    <w:p w:rsidR="003B0379" w:rsidRPr="003B0379" w:rsidRDefault="003B0379" w:rsidP="00CE3F5A">
      <w:pPr>
        <w:pStyle w:val="a5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</w:rPr>
      </w:pPr>
      <w:r w:rsidRPr="003B0379">
        <w:rPr>
          <w:bCs/>
        </w:rPr>
        <w:t>Рекомендовать проведение выездных заседаний комиссии  в учреждениях системы профилактики, где наблюдается рост негативных проявлений  среди несовершеннолетних.</w:t>
      </w:r>
    </w:p>
    <w:p w:rsidR="003B0379" w:rsidRPr="003B0379" w:rsidRDefault="003B0379" w:rsidP="00CE3F5A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B0379">
        <w:rPr>
          <w:bCs/>
        </w:rPr>
        <w:t>Срок: по мере выявления.</w:t>
      </w:r>
    </w:p>
    <w:p w:rsidR="003B0379" w:rsidRPr="003B0379" w:rsidRDefault="003B0379" w:rsidP="00CE3F5A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0379">
        <w:t>Рекомендовать ГБУЗ СО «</w:t>
      </w:r>
      <w:proofErr w:type="spellStart"/>
      <w:r w:rsidRPr="003B0379">
        <w:t>Волчанская</w:t>
      </w:r>
      <w:proofErr w:type="spellEnd"/>
      <w:r w:rsidRPr="003B0379">
        <w:t xml:space="preserve"> городская больница» (Воробьева А.А.), ГАУ СО «КЦСОН» (Горбунова С.М.), Территориальной комиссии по делам несовершеннолетних и защите их прав </w:t>
      </w:r>
      <w:proofErr w:type="gramStart"/>
      <w:r w:rsidRPr="003B0379">
        <w:t>г</w:t>
      </w:r>
      <w:proofErr w:type="gramEnd"/>
      <w:r w:rsidRPr="003B0379">
        <w:t xml:space="preserve">. Карпинска, г. Волчанска </w:t>
      </w:r>
      <w:r w:rsidR="004F493C">
        <w:t>(</w:t>
      </w:r>
      <w:r w:rsidR="00DF7F0A">
        <w:rPr>
          <w:bCs/>
        </w:rPr>
        <w:t>Вальтер Н.Л.),</w:t>
      </w:r>
      <w:r w:rsidR="00DF7F0A" w:rsidRPr="00DF7F0A">
        <w:t xml:space="preserve"> </w:t>
      </w:r>
      <w:r w:rsidR="00DF7F0A" w:rsidRPr="003B0379">
        <w:t>Отделу образования (</w:t>
      </w:r>
      <w:proofErr w:type="spellStart"/>
      <w:r w:rsidR="00DF7F0A" w:rsidRPr="003B0379">
        <w:t>Адельфинская</w:t>
      </w:r>
      <w:proofErr w:type="spellEnd"/>
      <w:r w:rsidR="00DF7F0A" w:rsidRPr="003B0379">
        <w:t xml:space="preserve"> О.В.), МАУК КДЦ (Изосимова Р.Р.</w:t>
      </w:r>
      <w:r w:rsidR="00DF7F0A">
        <w:t>), МБОУ ДО ДЮСШ (Анисимов С.В.):</w:t>
      </w:r>
    </w:p>
    <w:p w:rsidR="00DF7F0A" w:rsidRDefault="003B0379" w:rsidP="00CE3F5A">
      <w:pPr>
        <w:pStyle w:val="a5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 Н</w:t>
      </w:r>
      <w:r w:rsidRPr="003B0379">
        <w:t>аправить</w:t>
      </w:r>
      <w:r w:rsidR="00DF7F0A">
        <w:t>:</w:t>
      </w:r>
    </w:p>
    <w:p w:rsidR="00DF7F0A" w:rsidRDefault="00DF7F0A" w:rsidP="00CE3F5A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информацию о мероприятиях по профилактике наркомании, пьянства и алкоголизма</w:t>
      </w:r>
      <w:r w:rsidR="00CD301E">
        <w:t xml:space="preserve"> за 2021 год</w:t>
      </w:r>
      <w:r>
        <w:t>;</w:t>
      </w:r>
    </w:p>
    <w:p w:rsidR="003B0379" w:rsidRPr="003B0379" w:rsidRDefault="003B0379" w:rsidP="00CE3F5A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3B0379">
        <w:t xml:space="preserve">предложения в План  проведения месячника </w:t>
      </w:r>
      <w:proofErr w:type="spellStart"/>
      <w:r w:rsidRPr="003B0379">
        <w:t>антинаркотической</w:t>
      </w:r>
      <w:proofErr w:type="spellEnd"/>
      <w:r w:rsidRPr="003B0379">
        <w:t xml:space="preserve"> направленности</w:t>
      </w:r>
      <w:r w:rsidR="00DF7F0A">
        <w:t xml:space="preserve">, </w:t>
      </w:r>
      <w:r w:rsidRPr="003B0379">
        <w:t xml:space="preserve"> </w:t>
      </w:r>
      <w:r w:rsidR="00DF7F0A" w:rsidRPr="003B0379">
        <w:t xml:space="preserve">профилактике алкоголизма </w:t>
      </w:r>
      <w:r w:rsidRPr="003B0379">
        <w:t xml:space="preserve">и популяризации здорового образа жизни на территории Волчанского городского округа </w:t>
      </w:r>
      <w:r w:rsidR="00CD301E">
        <w:t>в 2022 году</w:t>
      </w:r>
      <w:r w:rsidRPr="003B0379">
        <w:t xml:space="preserve"> на эл</w:t>
      </w:r>
      <w:r>
        <w:t>ектронный</w:t>
      </w:r>
      <w:r w:rsidRPr="003B0379">
        <w:t xml:space="preserve"> адрес организационного отдела администрации ВГО.</w:t>
      </w:r>
    </w:p>
    <w:p w:rsidR="003B0379" w:rsidRPr="003B0379" w:rsidRDefault="003B0379" w:rsidP="003B037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B0379">
        <w:lastRenderedPageBreak/>
        <w:t>Срок: до 25.01.202</w:t>
      </w:r>
      <w:r>
        <w:t>2</w:t>
      </w:r>
      <w:r w:rsidR="00141F16">
        <w:t xml:space="preserve"> </w:t>
      </w:r>
      <w:r w:rsidRPr="003B0379">
        <w:t>г</w:t>
      </w:r>
      <w:r w:rsidR="00141F16">
        <w:t>ода</w:t>
      </w:r>
      <w:r w:rsidRPr="003B0379">
        <w:t>.</w:t>
      </w:r>
    </w:p>
    <w:p w:rsidR="003B0379" w:rsidRPr="003B0379" w:rsidRDefault="00CD301E" w:rsidP="00DF7F0A">
      <w:pPr>
        <w:pStyle w:val="a5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екретарю комиссии (Скоробогатова Ю.А.) актуализировать  «Комплексный</w:t>
      </w:r>
      <w:r w:rsidR="003B0379" w:rsidRPr="003B0379">
        <w:t xml:space="preserve"> план по профилактике правонарушений  до 2024 года» на 202</w:t>
      </w:r>
      <w:r w:rsidR="003B0379">
        <w:t>2</w:t>
      </w:r>
      <w:r w:rsidR="003B0379" w:rsidRPr="003B0379">
        <w:t xml:space="preserve"> год  </w:t>
      </w:r>
      <w:r>
        <w:t>по направлениям</w:t>
      </w:r>
      <w:r w:rsidR="003B0379" w:rsidRPr="003B0379">
        <w:t xml:space="preserve"> -  профилактика алкоголизма и наркомании.</w:t>
      </w:r>
    </w:p>
    <w:p w:rsidR="003B0379" w:rsidRPr="00623053" w:rsidRDefault="003B0379" w:rsidP="003B037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3B0379">
        <w:t xml:space="preserve">Срок: до </w:t>
      </w:r>
      <w:r w:rsidR="00CD301E">
        <w:t>01.02.2022</w:t>
      </w:r>
      <w:r w:rsidR="00141F16">
        <w:t xml:space="preserve"> года.</w:t>
      </w:r>
    </w:p>
    <w:p w:rsidR="00CA25C4" w:rsidRPr="00CA25C4" w:rsidRDefault="00CA25C4" w:rsidP="003B0379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color w:val="FF0000"/>
        </w:rPr>
      </w:pPr>
    </w:p>
    <w:p w:rsidR="00141F16" w:rsidRDefault="003B0379" w:rsidP="00CA25C4">
      <w:pPr>
        <w:pStyle w:val="a5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>
        <w:rPr>
          <w:b/>
          <w:lang w:val="en-US"/>
        </w:rPr>
        <w:t>V</w:t>
      </w:r>
      <w:r w:rsidR="00DD5AC9" w:rsidRPr="00DD5AC9">
        <w:rPr>
          <w:b/>
        </w:rPr>
        <w:t xml:space="preserve">. </w:t>
      </w:r>
      <w:r w:rsidR="00CA25C4" w:rsidRPr="00CA25C4">
        <w:rPr>
          <w:b/>
        </w:rPr>
        <w:t xml:space="preserve">О выполнении плана работы </w:t>
      </w:r>
      <w:r w:rsidR="00E9165E" w:rsidRPr="00E9165E">
        <w:rPr>
          <w:b/>
          <w:bCs/>
        </w:rPr>
        <w:t>муниципальной антинаркотической комиссии</w:t>
      </w:r>
      <w:r w:rsidR="00CA25C4" w:rsidRPr="00CA25C4">
        <w:rPr>
          <w:b/>
        </w:rPr>
        <w:t xml:space="preserve"> на 2021 год, исполнении протокольных решений </w:t>
      </w:r>
    </w:p>
    <w:p w:rsidR="00CA25C4" w:rsidRPr="00CA25C4" w:rsidRDefault="00CA25C4" w:rsidP="00CA25C4">
      <w:pPr>
        <w:pStyle w:val="a5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CA25C4">
        <w:rPr>
          <w:b/>
        </w:rPr>
        <w:t>и об утверждении плана работы на 2022 год.</w:t>
      </w:r>
    </w:p>
    <w:p w:rsidR="00CA25C4" w:rsidRPr="00CE50AD" w:rsidRDefault="00CA25C4" w:rsidP="001736D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CE50AD">
        <w:t>(</w:t>
      </w:r>
      <w:r w:rsidR="00E9165E" w:rsidRPr="00E9165E">
        <w:t>Бородулина И.В.)</w:t>
      </w:r>
    </w:p>
    <w:p w:rsidR="00E9165E" w:rsidRDefault="00E9165E" w:rsidP="00E9165E">
      <w:pPr>
        <w:pStyle w:val="a5"/>
        <w:numPr>
          <w:ilvl w:val="0"/>
          <w:numId w:val="3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>
        <w:t xml:space="preserve">Рассмотрен протокол антинаркотической комиссии Свердловской области № 3 от 28.09.2021 года. </w:t>
      </w:r>
    </w:p>
    <w:p w:rsidR="00E9165E" w:rsidRDefault="00E9165E" w:rsidP="00E9165E">
      <w:pPr>
        <w:pStyle w:val="a5"/>
        <w:numPr>
          <w:ilvl w:val="0"/>
          <w:numId w:val="30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</w:pPr>
      <w:r>
        <w:t>План работы антинаркотической комиссии в Волчанском городском округе  на 2022 год одобрить.</w:t>
      </w:r>
    </w:p>
    <w:p w:rsidR="00CE50AD" w:rsidRDefault="00CE50AD" w:rsidP="00E9165E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A25C4">
        <w:t>Секретарю комиссии (</w:t>
      </w:r>
      <w:r>
        <w:t>Скоробогатова Ю.А</w:t>
      </w:r>
      <w:r w:rsidRPr="00CA25C4">
        <w:t xml:space="preserve">.) </w:t>
      </w:r>
      <w:proofErr w:type="gramStart"/>
      <w:r w:rsidRPr="00CA25C4">
        <w:t>разместить</w:t>
      </w:r>
      <w:proofErr w:type="gramEnd"/>
      <w:r w:rsidRPr="00CA25C4">
        <w:t xml:space="preserve"> </w:t>
      </w:r>
      <w:r>
        <w:t>утвержденный план работы межведомственной комиссии</w:t>
      </w:r>
      <w:r w:rsidRPr="00CA25C4">
        <w:t xml:space="preserve"> на сайте ВГО, направить членам комиссии.</w:t>
      </w:r>
    </w:p>
    <w:p w:rsidR="00CE50AD" w:rsidRPr="00CA25C4" w:rsidRDefault="00CE50AD" w:rsidP="00E9165E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: до 30 декабря 2021 года.</w:t>
      </w:r>
    </w:p>
    <w:p w:rsidR="00CE50AD" w:rsidRPr="00CE50AD" w:rsidRDefault="00CE50AD" w:rsidP="00CE50A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FF0000"/>
        </w:rPr>
      </w:pPr>
    </w:p>
    <w:p w:rsidR="005617A2" w:rsidRPr="00CA25C4" w:rsidRDefault="005617A2" w:rsidP="005617A2">
      <w:pPr>
        <w:pStyle w:val="a5"/>
        <w:pBdr>
          <w:bottom w:val="single" w:sz="12" w:space="1" w:color="auto"/>
        </w:pBdr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  <w:rPr>
          <w:b/>
        </w:rPr>
      </w:pPr>
      <w:r w:rsidRPr="00CA25C4">
        <w:rPr>
          <w:b/>
          <w:lang w:val="en-US"/>
        </w:rPr>
        <w:t>V</w:t>
      </w:r>
      <w:r w:rsidR="00DD5AC9" w:rsidRPr="00DD5AC9">
        <w:rPr>
          <w:b/>
          <w:lang w:val="en-US"/>
        </w:rPr>
        <w:t>I</w:t>
      </w:r>
      <w:r w:rsidRPr="00CA25C4">
        <w:rPr>
          <w:b/>
        </w:rPr>
        <w:t>. Рассмотрение писем окружного и областного уровней</w:t>
      </w:r>
    </w:p>
    <w:p w:rsidR="00021388" w:rsidRPr="00CA25C4" w:rsidRDefault="005617A2" w:rsidP="001736D8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center"/>
      </w:pPr>
      <w:r w:rsidRPr="00CA25C4">
        <w:t>(Бородулина И.В.)</w:t>
      </w:r>
    </w:p>
    <w:p w:rsidR="003B0379" w:rsidRPr="001451B3" w:rsidRDefault="00DD5AC9" w:rsidP="003B0379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51B3">
        <w:t xml:space="preserve">По </w:t>
      </w:r>
      <w:r w:rsidR="00CE50AD" w:rsidRPr="001451B3">
        <w:t xml:space="preserve">протоколу </w:t>
      </w:r>
      <w:r w:rsidR="003B0379" w:rsidRPr="001451B3">
        <w:t xml:space="preserve">антинаркотической комиссии Свердловской области № 3 от 28.09.2021 года. </w:t>
      </w:r>
    </w:p>
    <w:p w:rsidR="001451B3" w:rsidRPr="001451B3" w:rsidRDefault="00842F4A" w:rsidP="00506601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1451B3">
        <w:t xml:space="preserve">Рекомендовать </w:t>
      </w:r>
      <w:r w:rsidR="001451B3">
        <w:rPr>
          <w:bCs/>
        </w:rPr>
        <w:t>н</w:t>
      </w:r>
      <w:r w:rsidR="001451B3" w:rsidRPr="001451B3">
        <w:rPr>
          <w:bCs/>
        </w:rPr>
        <w:t>ачальник</w:t>
      </w:r>
      <w:r w:rsidR="001451B3">
        <w:rPr>
          <w:bCs/>
        </w:rPr>
        <w:t>у</w:t>
      </w:r>
      <w:r w:rsidR="001451B3" w:rsidRPr="001451B3">
        <w:rPr>
          <w:bCs/>
        </w:rPr>
        <w:t xml:space="preserve"> по Карпинскому району федерального казенного учреждения уголовно-исполнительная инспекция</w:t>
      </w:r>
      <w:r w:rsidR="001451B3" w:rsidRPr="001451B3">
        <w:rPr>
          <w:rFonts w:eastAsiaTheme="minorEastAsia"/>
          <w:bCs/>
        </w:rPr>
        <w:t xml:space="preserve"> </w:t>
      </w:r>
      <w:r w:rsidR="001451B3">
        <w:rPr>
          <w:rFonts w:eastAsiaTheme="minorEastAsia"/>
          <w:bCs/>
        </w:rPr>
        <w:t>(</w:t>
      </w:r>
      <w:proofErr w:type="spellStart"/>
      <w:r w:rsidR="001451B3" w:rsidRPr="001451B3">
        <w:rPr>
          <w:bCs/>
        </w:rPr>
        <w:t>Якупова</w:t>
      </w:r>
      <w:proofErr w:type="spellEnd"/>
      <w:r w:rsidR="001451B3" w:rsidRPr="001451B3">
        <w:rPr>
          <w:bCs/>
        </w:rPr>
        <w:t xml:space="preserve"> О.В.</w:t>
      </w:r>
      <w:r w:rsidR="001451B3">
        <w:rPr>
          <w:bCs/>
        </w:rPr>
        <w:t>) организовать провед</w:t>
      </w:r>
      <w:r w:rsidR="004F493C">
        <w:rPr>
          <w:bCs/>
        </w:rPr>
        <w:t>ение работы</w:t>
      </w:r>
      <w:r w:rsidR="001451B3">
        <w:rPr>
          <w:bCs/>
        </w:rPr>
        <w:t>, направленной на профилактику потребления наркотиков с лицами, условно осужденными либо уголовно-досрочно освобожденными от отбывания наказания за совершение преступлений, предусмотренных статьями 228 и 228</w:t>
      </w:r>
      <w:r w:rsidR="001451B3">
        <w:rPr>
          <w:bCs/>
          <w:sz w:val="22"/>
          <w:vertAlign w:val="superscript"/>
        </w:rPr>
        <w:t>1</w:t>
      </w:r>
      <w:r w:rsidR="001451B3">
        <w:t xml:space="preserve"> УК РФ.</w:t>
      </w:r>
    </w:p>
    <w:p w:rsidR="00014D6E" w:rsidRPr="001451B3" w:rsidRDefault="00014D6E" w:rsidP="005066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451B3">
        <w:t xml:space="preserve">Срок: </w:t>
      </w:r>
      <w:r w:rsidR="001451B3">
        <w:t>постоянно, до 1 июля 2022</w:t>
      </w:r>
      <w:r w:rsidRPr="001451B3">
        <w:t xml:space="preserve"> года.</w:t>
      </w:r>
    </w:p>
    <w:p w:rsidR="004F493C" w:rsidRPr="004F493C" w:rsidRDefault="004F493C" w:rsidP="0050660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F493C">
        <w:rPr>
          <w:bCs/>
        </w:rPr>
        <w:t xml:space="preserve">Рекомендовать Отделу </w:t>
      </w:r>
      <w:r>
        <w:rPr>
          <w:bCs/>
        </w:rPr>
        <w:t>образования (Адельфинская О.В.),</w:t>
      </w:r>
      <w:r w:rsidRPr="004F493C">
        <w:t xml:space="preserve"> </w:t>
      </w:r>
      <w:r w:rsidRPr="004F493C">
        <w:rPr>
          <w:bCs/>
        </w:rPr>
        <w:t>МБОУ ДО ДЮСШ (Анисимов С.В.)</w:t>
      </w:r>
      <w:r>
        <w:rPr>
          <w:bCs/>
        </w:rPr>
        <w:t>,</w:t>
      </w:r>
      <w:r w:rsidRPr="004F493C">
        <w:rPr>
          <w:rFonts w:eastAsiaTheme="minorEastAsia"/>
        </w:rPr>
        <w:t xml:space="preserve"> </w:t>
      </w:r>
      <w:r w:rsidRPr="004F493C">
        <w:rPr>
          <w:bCs/>
        </w:rPr>
        <w:t>ГАПОУ СО «КМТ»</w:t>
      </w:r>
      <w:r>
        <w:rPr>
          <w:bCs/>
        </w:rPr>
        <w:t xml:space="preserve"> (</w:t>
      </w:r>
      <w:r w:rsidR="005346B8">
        <w:rPr>
          <w:bCs/>
        </w:rPr>
        <w:t>Исакова Е.Ю.</w:t>
      </w:r>
      <w:r>
        <w:rPr>
          <w:bCs/>
        </w:rPr>
        <w:t>) принять меры по вовлечению обучающихся общеобразовательных и профессиональных организаций в различные виды внеурочной активности.</w:t>
      </w:r>
    </w:p>
    <w:p w:rsidR="00014D6E" w:rsidRDefault="00014D6E" w:rsidP="005066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451B3">
        <w:t>Срок: до 1</w:t>
      </w:r>
      <w:r w:rsidR="004F493C">
        <w:t>0</w:t>
      </w:r>
      <w:r w:rsidRPr="001451B3">
        <w:t xml:space="preserve"> </w:t>
      </w:r>
      <w:r w:rsidR="004F493C">
        <w:t>мая</w:t>
      </w:r>
      <w:r w:rsidRPr="001451B3">
        <w:t xml:space="preserve"> 2022 года.</w:t>
      </w:r>
    </w:p>
    <w:p w:rsidR="004F493C" w:rsidRDefault="005346B8" w:rsidP="0050660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Членам м</w:t>
      </w:r>
      <w:r w:rsidR="004F493C" w:rsidRPr="004F493C">
        <w:rPr>
          <w:rFonts w:ascii="Times New Roman" w:hAnsi="Times New Roman" w:cs="Times New Roman"/>
          <w:bCs/>
          <w:sz w:val="24"/>
          <w:szCs w:val="24"/>
        </w:rPr>
        <w:t xml:space="preserve">униципальной </w:t>
      </w:r>
      <w:proofErr w:type="spellStart"/>
      <w:r w:rsidR="004F493C" w:rsidRPr="004F493C">
        <w:rPr>
          <w:rFonts w:ascii="Times New Roman" w:hAnsi="Times New Roman" w:cs="Times New Roman"/>
          <w:bCs/>
          <w:sz w:val="24"/>
          <w:szCs w:val="24"/>
        </w:rPr>
        <w:t>антинаркотической</w:t>
      </w:r>
      <w:proofErr w:type="spellEnd"/>
      <w:r w:rsidR="004F493C" w:rsidRPr="004F493C">
        <w:rPr>
          <w:rFonts w:ascii="Times New Roman" w:hAnsi="Times New Roman" w:cs="Times New Roman"/>
          <w:bCs/>
          <w:sz w:val="24"/>
          <w:szCs w:val="24"/>
        </w:rPr>
        <w:t xml:space="preserve"> комиссии на территории Волчан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506601" w:rsidRDefault="00506601" w:rsidP="00506601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рганизации антинаркотической работы обеспечивать реализацию мероприятий для молодых семей, подростков, состоящих на различных видах профилактического учета, в том числе организовать проведение мероприятий по разъяснению норм законодательства, касающихся незаконного потребления и оборота наркотиков, профилактике распространения и употребления наркотиков  в сети «Интернет».</w:t>
      </w:r>
    </w:p>
    <w:p w:rsidR="00506601" w:rsidRDefault="00506601" w:rsidP="00506601">
      <w:pPr>
        <w:pStyle w:val="a3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овать трансляцию социальных видеороликов профилактической направленности на информационных ресурсах, в том числе с использованием видеоматериалов Свердловского областного фильмофонда – филиала государственного автономного учреждения культур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«Инновационный культурный центр».</w:t>
      </w:r>
    </w:p>
    <w:p w:rsidR="00033B29" w:rsidRPr="00506601" w:rsidRDefault="00506601" w:rsidP="0050660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: до 1 июля 2022 года.</w:t>
      </w:r>
    </w:p>
    <w:p w:rsidR="005617A2" w:rsidRPr="00CA25C4" w:rsidRDefault="005617A2" w:rsidP="00506601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CA25C4">
        <w:t xml:space="preserve">Членам комиссии  осуществлять </w:t>
      </w:r>
      <w:proofErr w:type="gramStart"/>
      <w:r w:rsidRPr="00CA25C4">
        <w:t>контроль за</w:t>
      </w:r>
      <w:proofErr w:type="gramEnd"/>
      <w:r w:rsidRPr="00CA25C4">
        <w:t xml:space="preserve"> исполнением сроков протокольных решений.</w:t>
      </w:r>
    </w:p>
    <w:p w:rsidR="005617A2" w:rsidRPr="00CA25C4" w:rsidRDefault="005617A2" w:rsidP="0050660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CA25C4">
        <w:t>Срок: ежемесячно</w:t>
      </w: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30215F" w:rsidRPr="00CA25C4" w:rsidRDefault="0030215F" w:rsidP="00504E0D">
      <w:pPr>
        <w:pStyle w:val="a5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</w:p>
    <w:p w:rsidR="00240CF0" w:rsidRPr="00506601" w:rsidRDefault="00BC3FD6" w:rsidP="00506601">
      <w:pPr>
        <w:rPr>
          <w:rStyle w:val="ab"/>
          <w:rFonts w:ascii="Times New Roman" w:hAnsi="Times New Roman" w:cs="Times New Roman"/>
          <w:b w:val="0"/>
          <w:bCs w:val="0"/>
        </w:rPr>
      </w:pPr>
      <w:bookmarkStart w:id="0" w:name="_GoBack"/>
      <w:bookmarkEnd w:id="0"/>
      <w:r w:rsidRPr="00CA25C4">
        <w:rPr>
          <w:rFonts w:ascii="Times New Roman" w:hAnsi="Times New Roman" w:cs="Times New Roman"/>
        </w:rPr>
        <w:t xml:space="preserve">Председатель комиссии                                                                             </w:t>
      </w:r>
      <w:r w:rsidR="00F06CF9">
        <w:rPr>
          <w:rFonts w:ascii="Times New Roman" w:hAnsi="Times New Roman" w:cs="Times New Roman"/>
        </w:rPr>
        <w:t xml:space="preserve">         </w:t>
      </w:r>
      <w:r w:rsidRPr="00CA25C4">
        <w:rPr>
          <w:rFonts w:ascii="Times New Roman" w:hAnsi="Times New Roman" w:cs="Times New Roman"/>
        </w:rPr>
        <w:t xml:space="preserve">                    </w:t>
      </w:r>
      <w:r w:rsidR="0030215F" w:rsidRPr="00CA25C4">
        <w:rPr>
          <w:rFonts w:ascii="Times New Roman" w:hAnsi="Times New Roman" w:cs="Times New Roman"/>
        </w:rPr>
        <w:t>А.</w:t>
      </w:r>
      <w:r w:rsidRPr="00CA25C4">
        <w:rPr>
          <w:rFonts w:ascii="Times New Roman" w:hAnsi="Times New Roman" w:cs="Times New Roman"/>
        </w:rPr>
        <w:t>В. Вервейн</w:t>
      </w:r>
    </w:p>
    <w:sectPr w:rsidR="00240CF0" w:rsidRPr="00506601" w:rsidSect="00CA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2B7" w:rsidRDefault="00BF72B7" w:rsidP="00504E0D">
      <w:pPr>
        <w:spacing w:after="0" w:line="240" w:lineRule="auto"/>
      </w:pPr>
      <w:r>
        <w:separator/>
      </w:r>
    </w:p>
  </w:endnote>
  <w:endnote w:type="continuationSeparator" w:id="0">
    <w:p w:rsidR="00BF72B7" w:rsidRDefault="00BF72B7" w:rsidP="0050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2B7" w:rsidRDefault="00BF72B7" w:rsidP="00504E0D">
      <w:pPr>
        <w:spacing w:after="0" w:line="240" w:lineRule="auto"/>
      </w:pPr>
      <w:r>
        <w:separator/>
      </w:r>
    </w:p>
  </w:footnote>
  <w:footnote w:type="continuationSeparator" w:id="0">
    <w:p w:rsidR="00BF72B7" w:rsidRDefault="00BF72B7" w:rsidP="0050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65C8"/>
    <w:multiLevelType w:val="multilevel"/>
    <w:tmpl w:val="2AFC788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1">
    <w:nsid w:val="03143CBB"/>
    <w:multiLevelType w:val="hybridMultilevel"/>
    <w:tmpl w:val="A630F73A"/>
    <w:lvl w:ilvl="0" w:tplc="8AB85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F4FFA"/>
    <w:multiLevelType w:val="hybridMultilevel"/>
    <w:tmpl w:val="301054FA"/>
    <w:lvl w:ilvl="0" w:tplc="3B349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3D6453"/>
    <w:multiLevelType w:val="multilevel"/>
    <w:tmpl w:val="21CE2B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0CAA09B6"/>
    <w:multiLevelType w:val="hybridMultilevel"/>
    <w:tmpl w:val="8AAED55E"/>
    <w:lvl w:ilvl="0" w:tplc="B846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D28DC"/>
    <w:multiLevelType w:val="multilevel"/>
    <w:tmpl w:val="1458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0C0490D"/>
    <w:multiLevelType w:val="hybridMultilevel"/>
    <w:tmpl w:val="9FA89416"/>
    <w:lvl w:ilvl="0" w:tplc="B1C09F66">
      <w:start w:val="1"/>
      <w:numFmt w:val="decimal"/>
      <w:lvlText w:val="%1."/>
      <w:lvlJc w:val="left"/>
      <w:pPr>
        <w:ind w:left="4155" w:hanging="3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2364F48"/>
    <w:multiLevelType w:val="multilevel"/>
    <w:tmpl w:val="A61E6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481571D"/>
    <w:multiLevelType w:val="hybridMultilevel"/>
    <w:tmpl w:val="A8681EBC"/>
    <w:lvl w:ilvl="0" w:tplc="0419000F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BE66D2"/>
    <w:multiLevelType w:val="hybridMultilevel"/>
    <w:tmpl w:val="40D0E86A"/>
    <w:lvl w:ilvl="0" w:tplc="A6B4E95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69E569B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231525"/>
    <w:multiLevelType w:val="hybridMultilevel"/>
    <w:tmpl w:val="B966EF1A"/>
    <w:lvl w:ilvl="0" w:tplc="7BFA8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567A5B"/>
    <w:multiLevelType w:val="multilevel"/>
    <w:tmpl w:val="0D74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1C06EE2"/>
    <w:multiLevelType w:val="multilevel"/>
    <w:tmpl w:val="83E2F0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A6F7A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2E972370"/>
    <w:multiLevelType w:val="multilevel"/>
    <w:tmpl w:val="6C348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0351948"/>
    <w:multiLevelType w:val="multilevel"/>
    <w:tmpl w:val="4E0A51CE"/>
    <w:lvl w:ilvl="0">
      <w:start w:val="3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</w:rPr>
    </w:lvl>
  </w:abstractNum>
  <w:abstractNum w:abstractNumId="18">
    <w:nsid w:val="360B79ED"/>
    <w:multiLevelType w:val="multilevel"/>
    <w:tmpl w:val="A058E2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9">
    <w:nsid w:val="3AD70C29"/>
    <w:multiLevelType w:val="hybridMultilevel"/>
    <w:tmpl w:val="A882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06AF1"/>
    <w:multiLevelType w:val="multilevel"/>
    <w:tmpl w:val="FF6C56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61B4D54"/>
    <w:multiLevelType w:val="multilevel"/>
    <w:tmpl w:val="86CC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D21F4C"/>
    <w:multiLevelType w:val="hybridMultilevel"/>
    <w:tmpl w:val="8E9EE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AC6676"/>
    <w:multiLevelType w:val="hybridMultilevel"/>
    <w:tmpl w:val="40B49690"/>
    <w:lvl w:ilvl="0" w:tplc="A220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9188A"/>
    <w:multiLevelType w:val="hybridMultilevel"/>
    <w:tmpl w:val="E716E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2C5E34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42962E6"/>
    <w:multiLevelType w:val="multilevel"/>
    <w:tmpl w:val="9C0039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7">
    <w:nsid w:val="54B44477"/>
    <w:multiLevelType w:val="multilevel"/>
    <w:tmpl w:val="2AFA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0D6452C"/>
    <w:multiLevelType w:val="hybridMultilevel"/>
    <w:tmpl w:val="C7FE0F0A"/>
    <w:lvl w:ilvl="0" w:tplc="832CC2E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D90A96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1">
    <w:nsid w:val="63CD0771"/>
    <w:multiLevelType w:val="hybridMultilevel"/>
    <w:tmpl w:val="3E0833A8"/>
    <w:lvl w:ilvl="0" w:tplc="24A2D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9F48E9"/>
    <w:multiLevelType w:val="hybridMultilevel"/>
    <w:tmpl w:val="6820F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D711E"/>
    <w:multiLevelType w:val="hybridMultilevel"/>
    <w:tmpl w:val="A6F2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D010F"/>
    <w:multiLevelType w:val="hybridMultilevel"/>
    <w:tmpl w:val="A3E28BF0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C6775"/>
    <w:multiLevelType w:val="multilevel"/>
    <w:tmpl w:val="82789A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>
    <w:nsid w:val="77A96630"/>
    <w:multiLevelType w:val="multilevel"/>
    <w:tmpl w:val="61BE37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7CDC4B05"/>
    <w:multiLevelType w:val="multilevel"/>
    <w:tmpl w:val="E7BCA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>
    <w:nsid w:val="7EED182F"/>
    <w:multiLevelType w:val="hybridMultilevel"/>
    <w:tmpl w:val="7108AAE2"/>
    <w:lvl w:ilvl="0" w:tplc="9F728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F581E5E"/>
    <w:multiLevelType w:val="hybridMultilevel"/>
    <w:tmpl w:val="50682F52"/>
    <w:lvl w:ilvl="0" w:tplc="39CA5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12"/>
  </w:num>
  <w:num w:numId="5">
    <w:abstractNumId w:val="13"/>
  </w:num>
  <w:num w:numId="6">
    <w:abstractNumId w:val="38"/>
  </w:num>
  <w:num w:numId="7">
    <w:abstractNumId w:val="11"/>
  </w:num>
  <w:num w:numId="8">
    <w:abstractNumId w:val="6"/>
  </w:num>
  <w:num w:numId="9">
    <w:abstractNumId w:val="37"/>
  </w:num>
  <w:num w:numId="10">
    <w:abstractNumId w:val="9"/>
  </w:num>
  <w:num w:numId="11">
    <w:abstractNumId w:val="18"/>
  </w:num>
  <w:num w:numId="12">
    <w:abstractNumId w:val="4"/>
  </w:num>
  <w:num w:numId="13">
    <w:abstractNumId w:val="26"/>
  </w:num>
  <w:num w:numId="14">
    <w:abstractNumId w:val="28"/>
  </w:num>
  <w:num w:numId="15">
    <w:abstractNumId w:val="25"/>
  </w:num>
  <w:num w:numId="16">
    <w:abstractNumId w:val="16"/>
  </w:num>
  <w:num w:numId="17">
    <w:abstractNumId w:val="20"/>
  </w:num>
  <w:num w:numId="18">
    <w:abstractNumId w:val="15"/>
  </w:num>
  <w:num w:numId="19">
    <w:abstractNumId w:val="29"/>
  </w:num>
  <w:num w:numId="20">
    <w:abstractNumId w:val="35"/>
  </w:num>
  <w:num w:numId="21">
    <w:abstractNumId w:val="21"/>
  </w:num>
  <w:num w:numId="22">
    <w:abstractNumId w:val="2"/>
  </w:num>
  <w:num w:numId="23">
    <w:abstractNumId w:val="14"/>
  </w:num>
  <w:num w:numId="24">
    <w:abstractNumId w:val="22"/>
  </w:num>
  <w:num w:numId="25">
    <w:abstractNumId w:val="5"/>
  </w:num>
  <w:num w:numId="26">
    <w:abstractNumId w:val="33"/>
  </w:num>
  <w:num w:numId="27">
    <w:abstractNumId w:val="32"/>
  </w:num>
  <w:num w:numId="28">
    <w:abstractNumId w:val="31"/>
  </w:num>
  <w:num w:numId="29">
    <w:abstractNumId w:val="1"/>
  </w:num>
  <w:num w:numId="30">
    <w:abstractNumId w:val="36"/>
  </w:num>
  <w:num w:numId="31">
    <w:abstractNumId w:val="30"/>
  </w:num>
  <w:num w:numId="32">
    <w:abstractNumId w:val="0"/>
  </w:num>
  <w:num w:numId="33">
    <w:abstractNumId w:val="24"/>
  </w:num>
  <w:num w:numId="34">
    <w:abstractNumId w:val="7"/>
  </w:num>
  <w:num w:numId="35">
    <w:abstractNumId w:val="34"/>
  </w:num>
  <w:num w:numId="36">
    <w:abstractNumId w:val="27"/>
  </w:num>
  <w:num w:numId="37">
    <w:abstractNumId w:val="39"/>
  </w:num>
  <w:num w:numId="38">
    <w:abstractNumId w:val="3"/>
  </w:num>
  <w:num w:numId="39">
    <w:abstractNumId w:val="17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73A4"/>
    <w:rsid w:val="00010DC6"/>
    <w:rsid w:val="00014D6E"/>
    <w:rsid w:val="00021388"/>
    <w:rsid w:val="00024E64"/>
    <w:rsid w:val="00033B29"/>
    <w:rsid w:val="00036BAB"/>
    <w:rsid w:val="000378D0"/>
    <w:rsid w:val="000438FE"/>
    <w:rsid w:val="00051232"/>
    <w:rsid w:val="00052507"/>
    <w:rsid w:val="00064CCE"/>
    <w:rsid w:val="00076E00"/>
    <w:rsid w:val="00080D4C"/>
    <w:rsid w:val="00096F82"/>
    <w:rsid w:val="000B09E7"/>
    <w:rsid w:val="000C0BD2"/>
    <w:rsid w:val="000C4B88"/>
    <w:rsid w:val="000C608B"/>
    <w:rsid w:val="000D1639"/>
    <w:rsid w:val="001140DD"/>
    <w:rsid w:val="0013267A"/>
    <w:rsid w:val="001347EE"/>
    <w:rsid w:val="00141F16"/>
    <w:rsid w:val="001451B3"/>
    <w:rsid w:val="00163787"/>
    <w:rsid w:val="00164474"/>
    <w:rsid w:val="001733B6"/>
    <w:rsid w:val="001736D8"/>
    <w:rsid w:val="001A74A2"/>
    <w:rsid w:val="001B77CE"/>
    <w:rsid w:val="001D5B7F"/>
    <w:rsid w:val="0021152E"/>
    <w:rsid w:val="002241DB"/>
    <w:rsid w:val="00240CF0"/>
    <w:rsid w:val="00247DCE"/>
    <w:rsid w:val="002514D0"/>
    <w:rsid w:val="00267D3C"/>
    <w:rsid w:val="00272FD1"/>
    <w:rsid w:val="00282006"/>
    <w:rsid w:val="002973A4"/>
    <w:rsid w:val="002A6370"/>
    <w:rsid w:val="002D3F6A"/>
    <w:rsid w:val="002F2012"/>
    <w:rsid w:val="002F24F7"/>
    <w:rsid w:val="002F6765"/>
    <w:rsid w:val="0030215F"/>
    <w:rsid w:val="00320C27"/>
    <w:rsid w:val="00334FD4"/>
    <w:rsid w:val="003353B2"/>
    <w:rsid w:val="003433FD"/>
    <w:rsid w:val="00362090"/>
    <w:rsid w:val="00367411"/>
    <w:rsid w:val="00374504"/>
    <w:rsid w:val="003768A3"/>
    <w:rsid w:val="003A72AE"/>
    <w:rsid w:val="003B0379"/>
    <w:rsid w:val="003D11FE"/>
    <w:rsid w:val="003D6A1D"/>
    <w:rsid w:val="003F2388"/>
    <w:rsid w:val="003F6958"/>
    <w:rsid w:val="00424094"/>
    <w:rsid w:val="004341F0"/>
    <w:rsid w:val="00444195"/>
    <w:rsid w:val="00453E2C"/>
    <w:rsid w:val="004627FB"/>
    <w:rsid w:val="00465C1F"/>
    <w:rsid w:val="0048121D"/>
    <w:rsid w:val="004C3E14"/>
    <w:rsid w:val="004F3436"/>
    <w:rsid w:val="004F3996"/>
    <w:rsid w:val="004F493C"/>
    <w:rsid w:val="00504E0D"/>
    <w:rsid w:val="00506601"/>
    <w:rsid w:val="00515810"/>
    <w:rsid w:val="005346B8"/>
    <w:rsid w:val="00537F35"/>
    <w:rsid w:val="00546C9E"/>
    <w:rsid w:val="005617A2"/>
    <w:rsid w:val="00563488"/>
    <w:rsid w:val="00570719"/>
    <w:rsid w:val="005835E3"/>
    <w:rsid w:val="005C0695"/>
    <w:rsid w:val="005D5127"/>
    <w:rsid w:val="005E5FBB"/>
    <w:rsid w:val="0060746E"/>
    <w:rsid w:val="00615C5F"/>
    <w:rsid w:val="00623053"/>
    <w:rsid w:val="006347DB"/>
    <w:rsid w:val="00635F8A"/>
    <w:rsid w:val="0064437E"/>
    <w:rsid w:val="00646B2C"/>
    <w:rsid w:val="006A0C9D"/>
    <w:rsid w:val="006A2C54"/>
    <w:rsid w:val="006B62E3"/>
    <w:rsid w:val="006E1649"/>
    <w:rsid w:val="006F0A91"/>
    <w:rsid w:val="0073298A"/>
    <w:rsid w:val="00744DBF"/>
    <w:rsid w:val="00746F50"/>
    <w:rsid w:val="007854CE"/>
    <w:rsid w:val="00787D21"/>
    <w:rsid w:val="00795D80"/>
    <w:rsid w:val="007963DA"/>
    <w:rsid w:val="007B35C7"/>
    <w:rsid w:val="007B6EEF"/>
    <w:rsid w:val="007C21CF"/>
    <w:rsid w:val="007C4FC8"/>
    <w:rsid w:val="007D2576"/>
    <w:rsid w:val="007E7D0B"/>
    <w:rsid w:val="007F3B65"/>
    <w:rsid w:val="007F6880"/>
    <w:rsid w:val="00800F2C"/>
    <w:rsid w:val="00801B07"/>
    <w:rsid w:val="00815745"/>
    <w:rsid w:val="00835A79"/>
    <w:rsid w:val="0083745B"/>
    <w:rsid w:val="00842F4A"/>
    <w:rsid w:val="0084576C"/>
    <w:rsid w:val="00852D79"/>
    <w:rsid w:val="00860613"/>
    <w:rsid w:val="0087671E"/>
    <w:rsid w:val="00895B33"/>
    <w:rsid w:val="0089767D"/>
    <w:rsid w:val="008A6D57"/>
    <w:rsid w:val="008B0E5E"/>
    <w:rsid w:val="008C1B21"/>
    <w:rsid w:val="008D7E8C"/>
    <w:rsid w:val="008E6C2D"/>
    <w:rsid w:val="008F75F3"/>
    <w:rsid w:val="00904B5F"/>
    <w:rsid w:val="009114E7"/>
    <w:rsid w:val="00916076"/>
    <w:rsid w:val="009200CD"/>
    <w:rsid w:val="00930E49"/>
    <w:rsid w:val="00932106"/>
    <w:rsid w:val="00932656"/>
    <w:rsid w:val="0094535E"/>
    <w:rsid w:val="00960BF6"/>
    <w:rsid w:val="009678C0"/>
    <w:rsid w:val="00974008"/>
    <w:rsid w:val="009A055F"/>
    <w:rsid w:val="009B6AD8"/>
    <w:rsid w:val="009C6ADC"/>
    <w:rsid w:val="009E0A57"/>
    <w:rsid w:val="009E2332"/>
    <w:rsid w:val="00A036E6"/>
    <w:rsid w:val="00A03777"/>
    <w:rsid w:val="00A10DA4"/>
    <w:rsid w:val="00A25CA9"/>
    <w:rsid w:val="00A436B8"/>
    <w:rsid w:val="00A4645D"/>
    <w:rsid w:val="00A84233"/>
    <w:rsid w:val="00A9095C"/>
    <w:rsid w:val="00A94E1F"/>
    <w:rsid w:val="00AA0F63"/>
    <w:rsid w:val="00AA6EFA"/>
    <w:rsid w:val="00AD00B9"/>
    <w:rsid w:val="00AE0261"/>
    <w:rsid w:val="00AE0898"/>
    <w:rsid w:val="00B20ED6"/>
    <w:rsid w:val="00B32ED2"/>
    <w:rsid w:val="00B43D14"/>
    <w:rsid w:val="00B46E84"/>
    <w:rsid w:val="00B52B01"/>
    <w:rsid w:val="00B5453C"/>
    <w:rsid w:val="00B625C2"/>
    <w:rsid w:val="00B71814"/>
    <w:rsid w:val="00B7766D"/>
    <w:rsid w:val="00BC2845"/>
    <w:rsid w:val="00BC3FD6"/>
    <w:rsid w:val="00BC4707"/>
    <w:rsid w:val="00BF72B7"/>
    <w:rsid w:val="00C00329"/>
    <w:rsid w:val="00C24701"/>
    <w:rsid w:val="00C25285"/>
    <w:rsid w:val="00C34390"/>
    <w:rsid w:val="00C604F2"/>
    <w:rsid w:val="00C81B43"/>
    <w:rsid w:val="00CA25C4"/>
    <w:rsid w:val="00CA6009"/>
    <w:rsid w:val="00CB2273"/>
    <w:rsid w:val="00CD301E"/>
    <w:rsid w:val="00CD5BDB"/>
    <w:rsid w:val="00CD62A9"/>
    <w:rsid w:val="00CE3F5A"/>
    <w:rsid w:val="00CE50AD"/>
    <w:rsid w:val="00D00D29"/>
    <w:rsid w:val="00D138DF"/>
    <w:rsid w:val="00D17192"/>
    <w:rsid w:val="00D33791"/>
    <w:rsid w:val="00D46783"/>
    <w:rsid w:val="00D571AE"/>
    <w:rsid w:val="00D61180"/>
    <w:rsid w:val="00D8067D"/>
    <w:rsid w:val="00D92E9E"/>
    <w:rsid w:val="00DB3715"/>
    <w:rsid w:val="00DC46F1"/>
    <w:rsid w:val="00DD182A"/>
    <w:rsid w:val="00DD5AC9"/>
    <w:rsid w:val="00DF2A7D"/>
    <w:rsid w:val="00DF7F0A"/>
    <w:rsid w:val="00E00677"/>
    <w:rsid w:val="00E2124D"/>
    <w:rsid w:val="00E27A6C"/>
    <w:rsid w:val="00E46C7E"/>
    <w:rsid w:val="00E539E5"/>
    <w:rsid w:val="00E635C2"/>
    <w:rsid w:val="00E65A5C"/>
    <w:rsid w:val="00E66949"/>
    <w:rsid w:val="00E750D1"/>
    <w:rsid w:val="00E84079"/>
    <w:rsid w:val="00E9165E"/>
    <w:rsid w:val="00EB2B34"/>
    <w:rsid w:val="00EC35D8"/>
    <w:rsid w:val="00EE2D37"/>
    <w:rsid w:val="00F06CF9"/>
    <w:rsid w:val="00F57234"/>
    <w:rsid w:val="00F74BBE"/>
    <w:rsid w:val="00F91098"/>
    <w:rsid w:val="00FB4365"/>
    <w:rsid w:val="00FE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F3"/>
  </w:style>
  <w:style w:type="paragraph" w:styleId="1">
    <w:name w:val="heading 1"/>
    <w:basedOn w:val="a"/>
    <w:link w:val="10"/>
    <w:uiPriority w:val="9"/>
    <w:qFormat/>
    <w:rsid w:val="00D13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3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973A4"/>
    <w:pPr>
      <w:ind w:left="720"/>
      <w:contextualSpacing/>
    </w:pPr>
    <w:rPr>
      <w:rFonts w:eastAsiaTheme="minorHAnsi"/>
      <w:lang w:eastAsia="en-US"/>
    </w:rPr>
  </w:style>
  <w:style w:type="paragraph" w:customStyle="1" w:styleId="a4">
    <w:name w:val="Содержимое таблицы"/>
    <w:basedOn w:val="a"/>
    <w:rsid w:val="002973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styleId="a5">
    <w:name w:val="Normal (Web)"/>
    <w:basedOn w:val="a"/>
    <w:rsid w:val="0029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973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6">
    <w:name w:val="Table Grid"/>
    <w:basedOn w:val="a1"/>
    <w:uiPriority w:val="59"/>
    <w:rsid w:val="00D00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10DC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7">
    <w:name w:val="Body Text"/>
    <w:basedOn w:val="a"/>
    <w:link w:val="a8"/>
    <w:rsid w:val="005C06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C069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Emphasis"/>
    <w:basedOn w:val="a0"/>
    <w:uiPriority w:val="20"/>
    <w:qFormat/>
    <w:rsid w:val="00932106"/>
    <w:rPr>
      <w:i/>
      <w:iCs/>
    </w:rPr>
  </w:style>
  <w:style w:type="character" w:styleId="aa">
    <w:name w:val="page number"/>
    <w:basedOn w:val="a0"/>
    <w:rsid w:val="003F6958"/>
  </w:style>
  <w:style w:type="character" w:styleId="ab">
    <w:name w:val="Strong"/>
    <w:basedOn w:val="a0"/>
    <w:uiPriority w:val="22"/>
    <w:qFormat/>
    <w:rsid w:val="00D138DF"/>
    <w:rPr>
      <w:b/>
      <w:bCs/>
    </w:rPr>
  </w:style>
  <w:style w:type="character" w:styleId="ac">
    <w:name w:val="Hyperlink"/>
    <w:basedOn w:val="a0"/>
    <w:uiPriority w:val="99"/>
    <w:semiHidden/>
    <w:unhideWhenUsed/>
    <w:rsid w:val="00D138D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13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04E0D"/>
  </w:style>
  <w:style w:type="paragraph" w:styleId="af">
    <w:name w:val="footer"/>
    <w:basedOn w:val="a"/>
    <w:link w:val="af0"/>
    <w:uiPriority w:val="99"/>
    <w:semiHidden/>
    <w:unhideWhenUsed/>
    <w:rsid w:val="00504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04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A25F-2A49-445C-8CDD-C387235E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Орг. отдел ПК1</cp:lastModifiedBy>
  <cp:revision>14</cp:revision>
  <cp:lastPrinted>2022-01-14T04:00:00Z</cp:lastPrinted>
  <dcterms:created xsi:type="dcterms:W3CDTF">2020-10-27T06:42:00Z</dcterms:created>
  <dcterms:modified xsi:type="dcterms:W3CDTF">2022-01-14T04:01:00Z</dcterms:modified>
</cp:coreProperties>
</file>